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1" allowOverlap="1" relativeHeight="12" wp14:anchorId="464591FA">
                <wp:simplePos x="0" y="0"/>
                <wp:positionH relativeFrom="column">
                  <wp:posOffset>-171450</wp:posOffset>
                </wp:positionH>
                <wp:positionV relativeFrom="paragraph">
                  <wp:posOffset>-207645</wp:posOffset>
                </wp:positionV>
                <wp:extent cx="7086600" cy="800100"/>
                <wp:effectExtent l="3175" t="3175" r="3175" b="3175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Saint Margaret Church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24 Academy Street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Madison, CT 06443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fficial Census Form 2025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-13.5pt;margin-top:-16.35pt;width:557.95pt;height:62.95pt;mso-wrap-style:square;v-text-anchor:top" wp14:anchorId="464591FA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Saint Margaret Church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24 Academy Street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Madison, CT 06443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Official Census Form 2025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1" allowOverlap="1" relativeHeight="14" wp14:anchorId="2C1E6C63">
                <wp:simplePos x="0" y="0"/>
                <wp:positionH relativeFrom="column">
                  <wp:posOffset>-171450</wp:posOffset>
                </wp:positionH>
                <wp:positionV relativeFrom="paragraph">
                  <wp:posOffset>1905</wp:posOffset>
                </wp:positionV>
                <wp:extent cx="7086600" cy="304800"/>
                <wp:effectExtent l="3175" t="3175" r="3175" b="3175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Family Registration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t" o:allowincell="f" style="position:absolute;margin-left:-13.5pt;margin-top:0.15pt;width:557.95pt;height:23.95pt;mso-wrap-style:square;v-text-anchor:top" wp14:anchorId="2C1E6C6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Family Registration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1" allowOverlap="1" relativeHeight="16" wp14:anchorId="22239C73">
                <wp:simplePos x="0" y="0"/>
                <wp:positionH relativeFrom="column">
                  <wp:posOffset>-171450</wp:posOffset>
                </wp:positionH>
                <wp:positionV relativeFrom="paragraph">
                  <wp:posOffset>11430</wp:posOffset>
                </wp:positionV>
                <wp:extent cx="7086600" cy="2419350"/>
                <wp:effectExtent l="3175" t="3175" r="3175" b="3175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4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amily info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itle:__________ Last Name:_________________________ First Name: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dress:_____________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ity:_________________________ State:________ Zip Code: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ternate Address:_____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hone:________________________________    Spouse phone: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mail:__________________________________ Spouse email:__________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t" o:allowincell="f" style="position:absolute;margin-left:-13.5pt;margin-top:0.9pt;width:557.95pt;height:190.45pt;mso-wrap-style:square;v-text-anchor:top" wp14:anchorId="22239C7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Family info: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itle:__________ Last Name:_________________________ First Name:________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dress:___________________________________________________________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ity:_________________________ State:________ Zip Code: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ternate Address:___________________________________________________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hone:________________________________    Spouse phone:_________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mail:__________________________________ Spouse email:_________________________________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18" wp14:anchorId="66BF2E2D">
                <wp:simplePos x="0" y="0"/>
                <wp:positionH relativeFrom="column">
                  <wp:posOffset>-171450</wp:posOffset>
                </wp:positionH>
                <wp:positionV relativeFrom="paragraph">
                  <wp:posOffset>2480310</wp:posOffset>
                </wp:positionV>
                <wp:extent cx="7086600" cy="2124075"/>
                <wp:effectExtent l="3175" t="3810" r="3175" b="2540"/>
                <wp:wrapNone/>
                <wp:docPr id="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rimary Contact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itle:_______ Last Name:_________________________ First Name:____________________ Suffix: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rital Status:______________________ Birthdate:________________________ Gender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ligion (If Non-Catholic):_______________________</w:t>
                              <w:tab/>
                              <w:t>Occupation 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acraments received (Please provide dates): Baptism __________________ Communion 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firmation _______________________   Catholic Matrimony _____________________________________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t" o:allowincell="f" style="position:absolute;margin-left:-13.5pt;margin-top:195.3pt;width:557.95pt;height:167.2pt;mso-wrap-style:square;v-text-anchor:top" wp14:anchorId="66BF2E2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Primary Contact: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itle:_______ Last Name:_________________________ First Name:____________________ Suffix: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rital Status:______________________ Birthdate:________________________ Gender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ligion (If Non-Catholic):_______________________</w:t>
                        <w:tab/>
                        <w:t>Occupation _________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acraments received (Please provide dates): Baptism __________________ Communion _________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nfirmation _______________________   Catholic Matrimony 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20" wp14:anchorId="7CFB974C">
                <wp:simplePos x="0" y="0"/>
                <wp:positionH relativeFrom="column">
                  <wp:posOffset>-171450</wp:posOffset>
                </wp:positionH>
                <wp:positionV relativeFrom="paragraph">
                  <wp:posOffset>4661535</wp:posOffset>
                </wp:positionV>
                <wp:extent cx="7086600" cy="2124075"/>
                <wp:effectExtent l="3175" t="3810" r="3175" b="2540"/>
                <wp:wrapNone/>
                <wp:docPr id="5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econdary Contact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itle:_______ Last Name:_________________________ First Name:____________________ Suffix: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rital Status:______________________ Birthdate:________________________ Gender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ligion (If Non-Catholic):________________________</w:t>
                              <w:tab/>
                              <w:t>Occupation 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acraments received (Please provide dates): Baptism __________________ Communion 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firmation _______________________   Catholic Matrimony _____________________________________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white" stroked="t" o:allowincell="f" style="position:absolute;margin-left:-13.5pt;margin-top:367.05pt;width:557.95pt;height:167.2pt;mso-wrap-style:square;v-text-anchor:top" wp14:anchorId="7CFB974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Secondary Contact: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itle:_______ Last Name:_________________________ First Name:____________________ Suffix: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rital Status:______________________ Birthdate:________________________ Gender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ligion (If Non-Catholic):________________________</w:t>
                        <w:tab/>
                        <w:t>Occupation ________________________________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acraments received (Please provide dates): Baptism __________________ Communion _________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nfirmation _______________________   Catholic Matrimony 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22" wp14:anchorId="1ACCAA07">
                <wp:simplePos x="0" y="0"/>
                <wp:positionH relativeFrom="column">
                  <wp:posOffset>-171450</wp:posOffset>
                </wp:positionH>
                <wp:positionV relativeFrom="paragraph">
                  <wp:posOffset>7306945</wp:posOffset>
                </wp:positionV>
                <wp:extent cx="7086600" cy="1019175"/>
                <wp:effectExtent l="3175" t="3810" r="3175" b="2540"/>
                <wp:wrapNone/>
                <wp:docPr id="6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1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stries</w:t>
                            </w:r>
                            <w:r>
                              <w:rPr>
                                <w:color w:val="000000"/>
                              </w:rPr>
                              <w:t>: I would like to volunteer for the following ministries: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Posses the following talents/Skills_________________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t" o:allowincell="f" style="position:absolute;margin-left:-13.5pt;margin-top:575.35pt;width:557.95pt;height:80.2pt;mso-wrap-style:square;v-text-anchor:top" wp14:anchorId="1ACCAA0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color w:val="000000"/>
                        </w:rPr>
                        <w:t>Ministries</w:t>
                      </w:r>
                      <w:r>
                        <w:rPr>
                          <w:color w:val="000000"/>
                        </w:rPr>
                        <w:t>: I would like to volunteer for the following ministries:________________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Posses the following talents/Skills________________________________________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24" wp14:anchorId="3B7D2A68">
                <wp:simplePos x="0" y="0"/>
                <wp:positionH relativeFrom="column">
                  <wp:posOffset>5191125</wp:posOffset>
                </wp:positionH>
                <wp:positionV relativeFrom="paragraph">
                  <wp:posOffset>7355205</wp:posOffset>
                </wp:positionV>
                <wp:extent cx="1724025" cy="971550"/>
                <wp:effectExtent l="3810" t="3175" r="2540" b="3175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97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For Office Use Only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Family ID #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Date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Env. #________________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08.75pt;margin-top:579.15pt;width:135.7pt;height:76.45pt;mso-wrap-style:square;v-text-anchor:top" wp14:anchorId="3B7D2A6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For Office Use Only</w:t>
                      </w:r>
                    </w:p>
                    <w:p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Family ID #___________</w:t>
                      </w:r>
                    </w:p>
                    <w:p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Date_________________</w:t>
                      </w:r>
                    </w:p>
                    <w:p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Env. #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26" wp14:anchorId="17C7A574">
                <wp:simplePos x="0" y="0"/>
                <wp:positionH relativeFrom="column">
                  <wp:posOffset>-171450</wp:posOffset>
                </wp:positionH>
                <wp:positionV relativeFrom="paragraph">
                  <wp:posOffset>6850380</wp:posOffset>
                </wp:positionV>
                <wp:extent cx="7086600" cy="400050"/>
                <wp:effectExtent l="3175" t="3175" r="3175" b="3175"/>
                <wp:wrapNone/>
                <wp:docPr id="8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would like to receive Offertory Envelopes:       Yes;___________</w:t>
                              <w:tab/>
                              <w:tab/>
                              <w:t>No:_______________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fillcolor="white" stroked="t" o:allowincell="f" style="position:absolute;margin-left:-13.5pt;margin-top:539.4pt;width:557.95pt;height:31.45pt;mso-wrap-style:square;v-text-anchor:top" wp14:anchorId="17C7A57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would like to receive Offertory Envelopes:       Yes;___________</w:t>
                        <w:tab/>
                        <w:tab/>
                        <w:t>No: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1" allowOverlap="1" relativeHeight="2" wp14:anchorId="36DF18E8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7086600" cy="304800"/>
                <wp:effectExtent l="3175" t="3175" r="3175" b="3175"/>
                <wp:wrapNone/>
                <wp:docPr id="9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ther Family Members Residing at Hom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fillcolor="white" stroked="t" o:allowincell="f" style="position:absolute;margin-left:-9pt;margin-top:8.4pt;width:557.95pt;height:23.95pt;mso-wrap-style:square;v-text-anchor:top" wp14:anchorId="36DF18E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Other Family Members Residing at Hom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</w:rPr>
      </w:pPr>
      <w:r>
        <mc:AlternateContent>
          <mc:Choice Requires="wps">
            <w:drawing>
              <wp:anchor behindDoc="0" distT="3175" distB="3175" distL="3175" distR="3175" simplePos="0" locked="0" layoutInCell="1" allowOverlap="1" relativeHeight="4" wp14:anchorId="27CB52AD">
                <wp:simplePos x="0" y="0"/>
                <wp:positionH relativeFrom="column">
                  <wp:posOffset>-114300</wp:posOffset>
                </wp:positionH>
                <wp:positionV relativeFrom="paragraph">
                  <wp:posOffset>159385</wp:posOffset>
                </wp:positionV>
                <wp:extent cx="7086600" cy="2114550"/>
                <wp:effectExtent l="3175" t="3175" r="3175" b="3175"/>
                <wp:wrapNone/>
                <wp:docPr id="10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itle:_______ Last Name:_________________________ First Name:____________________ Suffix: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Marital Status:______________________ Birthdate:________________________ Gender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Relationship:(Adult, Child):______________________Religion (If Non-Catholic):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acraments  received (Please provide date):Baptism _____________________Communion 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firmation__________________________   Catholic Matrimony__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f Student, Name of School:_______________________________________  Grade: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pecial Needs:_______________________________________ Email:_________________________________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white" stroked="t" o:allowincell="f" style="position:absolute;margin-left:-9pt;margin-top:12.55pt;width:557.95pt;height:166.45pt;mso-wrap-style:square;v-text-anchor:top" wp14:anchorId="27CB52A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Title:_______ Last Name:_________________________ First Name:____________________ Suffix: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Marital Status:______________________ Birthdate:________________________ Gender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Relationship:(Adult, Child):______________________Religion (If Non-Catholic):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acraments  received (Please provide date):Baptism _____________________Communion _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Confirmation__________________________   Catholic Matrimony____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If Student, Name of School:_______________________________________  Grade: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pecial Needs:_______________________________________ Email: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ab/>
        <w:tab/>
        <w:tab/>
        <w:tab/>
        <w:tab/>
        <w:tab/>
        <w:tab/>
        <w:tab/>
        <w:tab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1" allowOverlap="1" relativeHeight="6" wp14:anchorId="3E2F7AE2">
                <wp:simplePos x="0" y="0"/>
                <wp:positionH relativeFrom="column">
                  <wp:posOffset>-114300</wp:posOffset>
                </wp:positionH>
                <wp:positionV relativeFrom="paragraph">
                  <wp:posOffset>1661160</wp:posOffset>
                </wp:positionV>
                <wp:extent cx="7086600" cy="2114550"/>
                <wp:effectExtent l="3175" t="3175" r="3175" b="3175"/>
                <wp:wrapNone/>
                <wp:docPr id="1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itle:_______ Last Name:_________________________ First Name:____________________ Suffix: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Marital Status:______________________ Birthdate:________________________ Gender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Relationship:(Adult, Child):______________________Religion (If Non-Catholic):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acraments  received (Please provide date):Baptism _____________________Communion 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firmation__________________________   Catholic Matrimony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f Student, Name of School:_______________________________________  Grade: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pecial Needs:_______________________________________ Email:_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t" o:allowincell="f" style="position:absolute;margin-left:-9pt;margin-top:130.8pt;width:557.95pt;height:166.45pt;mso-wrap-style:square;v-text-anchor:top" wp14:anchorId="3E2F7AE2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Title:_______ Last Name:_________________________ First Name:____________________ Suffix: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Marital Status:______________________ Birthdate:________________________ Gender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Relationship:(Adult, Child):______________________Religion (If Non-Catholic):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acraments  received (Please provide date):Baptism _____________________Communion _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Confirmation__________________________   Catholic Matrimony__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If Student, Name of School:_______________________________________  Grade: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pecial Needs:_______________________________________ Email:_________________________________</w:t>
                      </w:r>
                    </w:p>
                    <w:p>
                      <w:pPr>
                        <w:pStyle w:val="FrameContents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8" wp14:anchorId="3E8A073E">
                <wp:simplePos x="0" y="0"/>
                <wp:positionH relativeFrom="column">
                  <wp:posOffset>-114300</wp:posOffset>
                </wp:positionH>
                <wp:positionV relativeFrom="paragraph">
                  <wp:posOffset>3775075</wp:posOffset>
                </wp:positionV>
                <wp:extent cx="7086600" cy="2105025"/>
                <wp:effectExtent l="3175" t="3810" r="3175" b="2540"/>
                <wp:wrapNone/>
                <wp:docPr id="1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itle:_______ Last Name:_________________________ First Name:____________________ Suffix: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Marital Status:______________________ Birthdate:________________________ Gender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Relationship:(Adult, Child):______________________Religion (If Non-Catholic):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acraments  received (Please provide date):Baptism _____________________Communion 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firmation__________________________   Catholic Matrimony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f Student, Name of School:_______________________________________  Grade: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pecial Needs:_______________________________________ Email: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-9pt;margin-top:297.25pt;width:557.95pt;height:165.7pt;mso-wrap-style:square;v-text-anchor:top" wp14:anchorId="3E8A073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Title:_______ Last Name:_________________________ First Name:____________________ Suffix: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Marital Status:______________________ Birthdate:________________________ Gender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Relationship:(Adult, Child):______________________Religion (If Non-Catholic):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acraments  received (Please provide date):Baptism _____________________Communion _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Confirmation__________________________   Catholic Matrimony__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If Student, Name of School:_______________________________________  Grade: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pecial Needs:_______________________________________ Email:________________________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10" wp14:anchorId="5044B8E1">
                <wp:simplePos x="0" y="0"/>
                <wp:positionH relativeFrom="column">
                  <wp:posOffset>-115570</wp:posOffset>
                </wp:positionH>
                <wp:positionV relativeFrom="paragraph">
                  <wp:posOffset>5880735</wp:posOffset>
                </wp:positionV>
                <wp:extent cx="7089140" cy="2228850"/>
                <wp:effectExtent l="3175" t="3175" r="3175" b="3175"/>
                <wp:wrapNone/>
                <wp:docPr id="13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89120" cy="222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itle:_______ Last Name:_________________________ First Name:____________________ Suffix: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Marital Status:______________________ Birthdate:________________________ Gender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Relationship:(Adult, Child):______________________Religion (If Non-Catholic):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acraments  received (Please provide date):Baptism _____________________Communion 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firmation__________________________   Catholic Matrimony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f Student, Name of School:_______________________________________  Grade: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pecial Needs:_______________________________________ Email:_________________________________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t" o:allowincell="f" style="position:absolute;margin-left:-9.1pt;margin-top:463.05pt;width:558.15pt;height:175.45pt;flip:x;mso-wrap-style:square;v-text-anchor:top" wp14:anchorId="5044B8E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Title:_______ Last Name:_________________________ First Name:____________________ Suffix: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Marital Status:______________________ Birthdate:________________________ Gender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Relationship:(Adult, Child):______________________Religion (If Non-Catholic):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acraments  received (Please provide date):Baptism _____________________Communion _______________________</w:t>
                      </w:r>
                    </w:p>
                    <w:p>
                      <w:pPr>
                        <w:pStyle w:val="FrameContent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Confirmation__________________________   Catholic Matrimony__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If Student, Name of School:_______________________________________  Grade: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Special Needs:_______________________________________ Email:_________________________________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d135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35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5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ba320d"/>
    <w:rPr>
      <w:sz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390-3FB5-4E64-A152-F3997B4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2</Pages>
  <Words>271</Words>
  <Characters>4571</Characters>
  <CharactersWithSpaces>4831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22:58:00Z</dcterms:created>
  <dc:creator>Amelia Rivera</dc:creator>
  <dc:description/>
  <dc:language>en-US</dc:language>
  <cp:lastModifiedBy/>
  <cp:lastPrinted>2017-06-01T19:36:00Z</cp:lastPrinted>
  <dcterms:modified xsi:type="dcterms:W3CDTF">2025-04-09T12:2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